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7755E5" w:rsidRPr="007755E5" w:rsidRDefault="007207E0" w:rsidP="007755E5">
      <w:pPr>
        <w:pStyle w:val="Tekstpodstawowy"/>
        <w:rPr>
          <w:color w:val="000000"/>
          <w:sz w:val="22"/>
          <w:szCs w:val="22"/>
          <w:lang w:val="pl-PL"/>
        </w:rPr>
      </w:pPr>
      <w:r w:rsidRPr="007755E5">
        <w:rPr>
          <w:color w:val="000000" w:themeColor="text1"/>
          <w:sz w:val="22"/>
          <w:szCs w:val="22"/>
        </w:rPr>
        <w:t>DOTYCZY MPZP n</w:t>
      </w:r>
      <w:r w:rsidR="00843B4C" w:rsidRPr="007755E5">
        <w:rPr>
          <w:color w:val="000000" w:themeColor="text1"/>
          <w:sz w:val="22"/>
          <w:szCs w:val="22"/>
        </w:rPr>
        <w:t xml:space="preserve">a podstawie </w:t>
      </w:r>
      <w:r w:rsidR="007755E5" w:rsidRPr="007755E5">
        <w:rPr>
          <w:color w:val="000000"/>
          <w:sz w:val="22"/>
          <w:szCs w:val="22"/>
        </w:rPr>
        <w:t>uchwały</w:t>
      </w:r>
      <w:r w:rsidR="007755E5" w:rsidRPr="007755E5">
        <w:rPr>
          <w:color w:val="000000"/>
          <w:sz w:val="22"/>
          <w:szCs w:val="22"/>
          <w:lang w:val="pl-PL"/>
        </w:rPr>
        <w:t xml:space="preserve"> N</w:t>
      </w:r>
      <w:r w:rsidR="007755E5" w:rsidRPr="007755E5">
        <w:rPr>
          <w:color w:val="000000" w:themeColor="text1"/>
          <w:sz w:val="22"/>
          <w:szCs w:val="22"/>
        </w:rPr>
        <w:t>r XXV/158/20 Rady Gminy Chełmża z dnia 31 marca 2020 r. w sprawie przystąpienia do sporządzenia miejscowego planu zagospodarowania przestrzennego dla terenów położonych w miejscowości Kiełbasin w rejonie autostrady i drogi wojewódzkiej</w:t>
      </w:r>
      <w:r w:rsidR="007755E5" w:rsidRPr="007755E5">
        <w:rPr>
          <w:color w:val="000000"/>
          <w:sz w:val="22"/>
          <w:szCs w:val="22"/>
          <w:lang w:val="pl-PL"/>
        </w:rPr>
        <w:t xml:space="preserve"> (sprawa PIR.6721.1.2020) </w:t>
      </w:r>
    </w:p>
    <w:p w:rsidR="009A769C" w:rsidRPr="007812FA" w:rsidRDefault="009A769C" w:rsidP="009A769C">
      <w:pPr>
        <w:pStyle w:val="Tekstpodstawowy"/>
        <w:rPr>
          <w:color w:val="000000"/>
          <w:sz w:val="22"/>
          <w:szCs w:val="22"/>
          <w:lang w:val="pl-PL"/>
        </w:rPr>
      </w:pPr>
      <w:r w:rsidRPr="007812FA">
        <w:rPr>
          <w:color w:val="000000" w:themeColor="text1"/>
          <w:sz w:val="22"/>
          <w:szCs w:val="22"/>
          <w:lang w:val="pl-PL"/>
        </w:rPr>
        <w:t xml:space="preserve"> </w:t>
      </w:r>
    </w:p>
    <w:p w:rsidR="00AD0EC8" w:rsidRPr="0077693F" w:rsidRDefault="00AD0EC8" w:rsidP="009A769C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8D1D1D" w:rsidTr="008E6CCC">
        <w:trPr>
          <w:jc w:val="center"/>
        </w:trPr>
        <w:tc>
          <w:tcPr>
            <w:tcW w:w="569" w:type="dxa"/>
          </w:tcPr>
          <w:p w:rsidR="00AD0EC8" w:rsidRPr="008D1D1D" w:rsidRDefault="00AD0EC8" w:rsidP="008E6CCC">
            <w:pPr>
              <w:jc w:val="center"/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AD0EC8" w:rsidRPr="008D1D1D" w:rsidRDefault="00AD0EC8" w:rsidP="008E6CCC">
            <w:pPr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AD0EC8" w:rsidRPr="008D1D1D" w:rsidRDefault="008D1D1D" w:rsidP="006E5BD5">
            <w:pPr>
              <w:jc w:val="center"/>
              <w:rPr>
                <w:color w:val="000000" w:themeColor="text1"/>
              </w:rPr>
            </w:pPr>
            <w:r w:rsidRPr="007812FA">
              <w:rPr>
                <w:b/>
              </w:rPr>
              <w:t>N.NZ.40.0.2.</w:t>
            </w:r>
            <w:r w:rsidR="006E5BD5">
              <w:rPr>
                <w:b/>
              </w:rPr>
              <w:t>4</w:t>
            </w:r>
            <w:r w:rsidRPr="007812FA">
              <w:rPr>
                <w:b/>
              </w:rPr>
              <w:t>.202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7812FA" w:rsidP="006E5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</w:t>
            </w:r>
            <w:r w:rsidR="006E5BD5">
              <w:rPr>
                <w:color w:val="000000" w:themeColor="text1"/>
                <w:sz w:val="22"/>
                <w:szCs w:val="22"/>
              </w:rPr>
              <w:t>lipc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8D1D1D">
              <w:rPr>
                <w:color w:val="000000" w:themeColor="text1"/>
                <w:sz w:val="22"/>
                <w:szCs w:val="22"/>
              </w:rPr>
              <w:t>21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443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Urząd Gminy Chełmża, ul. Wodna 2, 87-140 Chełmża; Referat Planowania, Inwestycji i Rozwoju </w:t>
            </w:r>
            <w:r w:rsidR="000D45E8" w:rsidRPr="00490647">
              <w:rPr>
                <w:color w:val="000000" w:themeColor="text1"/>
                <w:sz w:val="20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504FE9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D1D1D">
              <w:rPr>
                <w:color w:val="000000" w:themeColor="text1"/>
                <w:sz w:val="22"/>
                <w:szCs w:val="22"/>
              </w:rPr>
              <w:t xml:space="preserve"> listopada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490647" w:rsidTr="007A5884">
        <w:trPr>
          <w:jc w:val="center"/>
        </w:trPr>
        <w:tc>
          <w:tcPr>
            <w:tcW w:w="569" w:type="dxa"/>
          </w:tcPr>
          <w:p w:rsidR="00CE3638" w:rsidRPr="00490647" w:rsidRDefault="00CE3638" w:rsidP="008E6CCC">
            <w:pPr>
              <w:jc w:val="center"/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CE3638" w:rsidRPr="00490647" w:rsidRDefault="00CE3638" w:rsidP="00BD03ED">
            <w:pPr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CE3638" w:rsidRPr="00490647" w:rsidRDefault="00443B61" w:rsidP="006E5BD5">
            <w:pPr>
              <w:jc w:val="center"/>
              <w:rPr>
                <w:color w:val="000000" w:themeColor="text1"/>
              </w:rPr>
            </w:pPr>
            <w:r w:rsidRPr="00490647">
              <w:rPr>
                <w:b/>
              </w:rPr>
              <w:t>WOO.411.</w:t>
            </w:r>
            <w:r w:rsidR="006E5BD5">
              <w:rPr>
                <w:b/>
              </w:rPr>
              <w:t>175</w:t>
            </w:r>
            <w:r w:rsidRPr="00490647">
              <w:rPr>
                <w:b/>
              </w:rPr>
              <w:t>.2021.</w:t>
            </w:r>
            <w:r w:rsidR="006E5BD5">
              <w:rPr>
                <w:b/>
              </w:rPr>
              <w:t>kb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6E5BD5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lipc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</w:t>
            </w:r>
            <w:r w:rsidR="00443B61">
              <w:rPr>
                <w:color w:val="000000" w:themeColor="text1"/>
                <w:sz w:val="22"/>
                <w:szCs w:val="22"/>
              </w:rPr>
              <w:t>2</w:t>
            </w:r>
            <w:r w:rsidR="00504FE9">
              <w:rPr>
                <w:color w:val="000000" w:themeColor="text1"/>
                <w:sz w:val="22"/>
                <w:szCs w:val="22"/>
              </w:rPr>
              <w:t>1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490647" w:rsidRPr="00490647" w:rsidRDefault="00CE3638" w:rsidP="00490647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</w:t>
            </w:r>
            <w:r w:rsidRPr="00490647">
              <w:rPr>
                <w:color w:val="000000" w:themeColor="text1"/>
                <w:sz w:val="20"/>
                <w:szCs w:val="22"/>
              </w:rPr>
              <w:t xml:space="preserve"> ul. Wodna 2, 87-140 Chełmża</w:t>
            </w:r>
            <w:r w:rsidR="00490647" w:rsidRPr="00490647">
              <w:rPr>
                <w:color w:val="000000" w:themeColor="text1"/>
                <w:sz w:val="20"/>
                <w:szCs w:val="22"/>
              </w:rPr>
              <w:t>,</w:t>
            </w:r>
          </w:p>
          <w:p w:rsidR="00CE3638" w:rsidRPr="000A00E8" w:rsidRDefault="00CE363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 Referat 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Planowani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 Inwestycji i Rozwoju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 xml:space="preserve"> </w:t>
            </w:r>
            <w:r w:rsidR="00251285" w:rsidRPr="00490647">
              <w:rPr>
                <w:color w:val="000000" w:themeColor="text1"/>
                <w:sz w:val="20"/>
                <w:szCs w:val="22"/>
              </w:rPr>
              <w:t xml:space="preserve">- </w:t>
            </w:r>
            <w:r w:rsidRPr="00490647">
              <w:rPr>
                <w:color w:val="000000" w:themeColor="text1"/>
                <w:sz w:val="20"/>
                <w:szCs w:val="22"/>
              </w:rPr>
              <w:t>tel. 56 675-60-76 wew.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504FE9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90647">
              <w:rPr>
                <w:color w:val="000000" w:themeColor="text1"/>
                <w:sz w:val="22"/>
                <w:szCs w:val="22"/>
              </w:rPr>
              <w:t xml:space="preserve"> listopada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966B4A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9C5042">
              <w:rPr>
                <w:color w:val="000000" w:themeColor="text1"/>
                <w:sz w:val="22"/>
                <w:szCs w:val="22"/>
              </w:rPr>
              <w:t xml:space="preserve">Dokumentacja sporządzona na potrzeby </w:t>
            </w:r>
            <w:r w:rsidRPr="009C5042">
              <w:rPr>
                <w:bCs/>
                <w:color w:val="000000" w:themeColor="text1"/>
                <w:sz w:val="22"/>
                <w:szCs w:val="22"/>
              </w:rPr>
              <w:t xml:space="preserve">sporządzenia </w:t>
            </w:r>
            <w:r w:rsidRPr="009C5042">
              <w:rPr>
                <w:color w:val="000000" w:themeColor="text1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966B4A">
              <w:rPr>
                <w:color w:val="000000" w:themeColor="text1"/>
                <w:sz w:val="22"/>
                <w:szCs w:val="22"/>
                <w:lang w:val="pl-PL"/>
              </w:rPr>
              <w:t>Dźwierzno</w:t>
            </w:r>
            <w:r w:rsidRPr="009C5042">
              <w:rPr>
                <w:color w:val="000000" w:themeColor="text1"/>
                <w:sz w:val="22"/>
                <w:szCs w:val="22"/>
              </w:rPr>
              <w:t>,</w:t>
            </w:r>
            <w:r w:rsidRPr="009C5042">
              <w:rPr>
                <w:rStyle w:val="Styl1Znak"/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C5042">
              <w:rPr>
                <w:color w:val="000000" w:themeColor="text1"/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966B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966B4A">
              <w:rPr>
                <w:color w:val="000000" w:themeColor="text1"/>
                <w:sz w:val="22"/>
                <w:szCs w:val="22"/>
              </w:rPr>
              <w:t>3</w:t>
            </w:r>
            <w:r w:rsidRPr="00BD4D34">
              <w:rPr>
                <w:color w:val="000000" w:themeColor="text1"/>
                <w:sz w:val="22"/>
                <w:szCs w:val="22"/>
              </w:rPr>
              <w:t>.20</w:t>
            </w:r>
            <w:r w:rsidR="00490647">
              <w:rPr>
                <w:color w:val="000000" w:themeColor="text1"/>
                <w:sz w:val="22"/>
                <w:szCs w:val="22"/>
              </w:rPr>
              <w:t>2</w:t>
            </w:r>
            <w:r w:rsidR="00966B4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04A9" w:rsidRPr="00490647" w:rsidTr="008E6CCC">
        <w:trPr>
          <w:jc w:val="center"/>
        </w:trPr>
        <w:tc>
          <w:tcPr>
            <w:tcW w:w="569" w:type="dxa"/>
          </w:tcPr>
          <w:p w:rsidR="005F04A9" w:rsidRPr="00490647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490647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0D384E" w:rsidRPr="00490647" w:rsidRDefault="00966B4A" w:rsidP="00966B4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Juliusz Korzeń URBANIST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860985" w:rsidRDefault="005F04A9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5F04A9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966B4A" w:rsidP="007049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</w:t>
            </w:r>
            <w:r w:rsidR="0070490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70490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D4524" w:rsidRPr="00795287" w:rsidRDefault="00966B4A" w:rsidP="00966B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iusz Korzeń URBANIST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571440" w:rsidP="005129E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maja 2022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966B4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listopada 2022r. 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F41A79" w:rsidP="00504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</w:t>
            </w:r>
            <w:r w:rsidR="00504E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504E7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Pr="00BA2911" w:rsidRDefault="00F41A79" w:rsidP="00285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iusz Korzeń URBANIST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571440" w:rsidP="00D669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maja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66B4A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F41A79" w:rsidP="009C50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O.410.31</w:t>
            </w:r>
            <w:r w:rsidR="00D866F7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20</w:t>
            </w:r>
            <w:r w:rsidR="00945628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2.AT</w:t>
            </w:r>
          </w:p>
          <w:p w:rsidR="00D41C51" w:rsidRPr="00D672B6" w:rsidRDefault="00613C73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O.410.377.2022.MD1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08.2022r.</w:t>
            </w:r>
          </w:p>
          <w:p w:rsidR="00613C73" w:rsidRPr="00D672B6" w:rsidRDefault="00613C7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10.2022r.</w:t>
            </w:r>
            <w:bookmarkStart w:id="0" w:name="_GoBack"/>
            <w:bookmarkEnd w:id="0"/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3674F6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74F6">
              <w:rPr>
                <w:color w:val="000000" w:themeColor="text1"/>
                <w:sz w:val="22"/>
                <w:szCs w:val="22"/>
              </w:rPr>
              <w:t>N.NZ.40.1.2.</w:t>
            </w:r>
            <w:r w:rsidR="00D866F7">
              <w:rPr>
                <w:color w:val="000000" w:themeColor="text1"/>
                <w:sz w:val="22"/>
                <w:szCs w:val="22"/>
              </w:rPr>
              <w:t>9</w:t>
            </w:r>
            <w:r w:rsidRPr="003674F6">
              <w:rPr>
                <w:color w:val="000000" w:themeColor="text1"/>
                <w:sz w:val="22"/>
                <w:szCs w:val="22"/>
              </w:rPr>
              <w:t>.2022</w:t>
            </w:r>
          </w:p>
          <w:p w:rsidR="00D41C51" w:rsidRPr="00D672B6" w:rsidRDefault="00D41C51" w:rsidP="00613C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3C73">
              <w:rPr>
                <w:color w:val="000000" w:themeColor="text1"/>
                <w:sz w:val="22"/>
                <w:szCs w:val="22"/>
              </w:rPr>
              <w:t>N.NZ.40.1.2.1</w:t>
            </w:r>
            <w:r w:rsidR="00613C73" w:rsidRPr="00613C73">
              <w:rPr>
                <w:color w:val="000000" w:themeColor="text1"/>
                <w:sz w:val="22"/>
                <w:szCs w:val="22"/>
              </w:rPr>
              <w:t>4</w:t>
            </w:r>
            <w:r w:rsidRPr="00613C73">
              <w:rPr>
                <w:color w:val="000000" w:themeColor="text1"/>
                <w:sz w:val="22"/>
                <w:szCs w:val="22"/>
              </w:rPr>
              <w:t>.2022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Default="00D866F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,08</w:t>
            </w:r>
            <w:r w:rsidR="00F41A79">
              <w:rPr>
                <w:color w:val="000000" w:themeColor="text1"/>
                <w:sz w:val="22"/>
                <w:szCs w:val="22"/>
              </w:rPr>
              <w:t>.2022r.</w:t>
            </w:r>
          </w:p>
          <w:p w:rsidR="00D41C51" w:rsidRPr="00D672B6" w:rsidRDefault="00494CA2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D41C51">
              <w:rPr>
                <w:color w:val="000000" w:themeColor="text1"/>
                <w:sz w:val="22"/>
                <w:szCs w:val="22"/>
              </w:rPr>
              <w:t>.10.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41C51" w:rsidRDefault="00D41C51">
      <w:pPr>
        <w:spacing w:after="160" w:line="259" w:lineRule="auto"/>
        <w:rPr>
          <w:color w:val="000000" w:themeColor="text1"/>
        </w:rPr>
      </w:pPr>
    </w:p>
    <w:p w:rsidR="00D41C51" w:rsidRDefault="00D41C51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303B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85" w:rsidRDefault="000A2185" w:rsidP="00DF6274">
      <w:r>
        <w:separator/>
      </w:r>
    </w:p>
  </w:endnote>
  <w:endnote w:type="continuationSeparator" w:id="0">
    <w:p w:rsidR="000A2185" w:rsidRDefault="000A2185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2185" w:rsidRDefault="000A21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13C73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13C73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A2185" w:rsidRDefault="000A2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85" w:rsidRDefault="000A2185" w:rsidP="00DF6274">
      <w:r>
        <w:separator/>
      </w:r>
    </w:p>
  </w:footnote>
  <w:footnote w:type="continuationSeparator" w:id="0">
    <w:p w:rsidR="000A2185" w:rsidRDefault="000A2185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34EB"/>
    <w:multiLevelType w:val="hybridMultilevel"/>
    <w:tmpl w:val="BE602162"/>
    <w:lvl w:ilvl="0" w:tplc="B91CE1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A2185"/>
    <w:rsid w:val="000A46CA"/>
    <w:rsid w:val="000D384E"/>
    <w:rsid w:val="000D45E8"/>
    <w:rsid w:val="000E3728"/>
    <w:rsid w:val="000F10FC"/>
    <w:rsid w:val="001820C3"/>
    <w:rsid w:val="00195168"/>
    <w:rsid w:val="001A000E"/>
    <w:rsid w:val="001B5D73"/>
    <w:rsid w:val="001D4015"/>
    <w:rsid w:val="001E0467"/>
    <w:rsid w:val="001F217B"/>
    <w:rsid w:val="002251CF"/>
    <w:rsid w:val="00234C53"/>
    <w:rsid w:val="00247735"/>
    <w:rsid w:val="00251285"/>
    <w:rsid w:val="00285BEA"/>
    <w:rsid w:val="002908B0"/>
    <w:rsid w:val="002A2201"/>
    <w:rsid w:val="002E55B2"/>
    <w:rsid w:val="00302BB3"/>
    <w:rsid w:val="00303B7A"/>
    <w:rsid w:val="003053A2"/>
    <w:rsid w:val="003366EB"/>
    <w:rsid w:val="003674F6"/>
    <w:rsid w:val="0037550F"/>
    <w:rsid w:val="003C46D9"/>
    <w:rsid w:val="003F76E0"/>
    <w:rsid w:val="00443B61"/>
    <w:rsid w:val="00444426"/>
    <w:rsid w:val="004528D0"/>
    <w:rsid w:val="004608A1"/>
    <w:rsid w:val="004737D4"/>
    <w:rsid w:val="0048387C"/>
    <w:rsid w:val="00490647"/>
    <w:rsid w:val="00494CA2"/>
    <w:rsid w:val="004C074C"/>
    <w:rsid w:val="00500C8E"/>
    <w:rsid w:val="00503D2C"/>
    <w:rsid w:val="00504E71"/>
    <w:rsid w:val="00504FE9"/>
    <w:rsid w:val="005129E1"/>
    <w:rsid w:val="005177AF"/>
    <w:rsid w:val="0052563B"/>
    <w:rsid w:val="00535A31"/>
    <w:rsid w:val="00537124"/>
    <w:rsid w:val="0054181C"/>
    <w:rsid w:val="00547EAD"/>
    <w:rsid w:val="00571440"/>
    <w:rsid w:val="0058769B"/>
    <w:rsid w:val="005B616C"/>
    <w:rsid w:val="005D314D"/>
    <w:rsid w:val="005E2B03"/>
    <w:rsid w:val="005F04A9"/>
    <w:rsid w:val="005F6725"/>
    <w:rsid w:val="00613C73"/>
    <w:rsid w:val="00621519"/>
    <w:rsid w:val="00636474"/>
    <w:rsid w:val="00636E29"/>
    <w:rsid w:val="00644BB1"/>
    <w:rsid w:val="006A0522"/>
    <w:rsid w:val="006C129E"/>
    <w:rsid w:val="006C41FA"/>
    <w:rsid w:val="006E5BD5"/>
    <w:rsid w:val="007033A7"/>
    <w:rsid w:val="0070490F"/>
    <w:rsid w:val="00710661"/>
    <w:rsid w:val="00714631"/>
    <w:rsid w:val="007207E0"/>
    <w:rsid w:val="007475A4"/>
    <w:rsid w:val="007755E5"/>
    <w:rsid w:val="0077693F"/>
    <w:rsid w:val="00777CBF"/>
    <w:rsid w:val="007812FA"/>
    <w:rsid w:val="0078748C"/>
    <w:rsid w:val="007874AA"/>
    <w:rsid w:val="00795287"/>
    <w:rsid w:val="007A5884"/>
    <w:rsid w:val="007B1703"/>
    <w:rsid w:val="007B3DE3"/>
    <w:rsid w:val="007D1386"/>
    <w:rsid w:val="007F1033"/>
    <w:rsid w:val="00812ED1"/>
    <w:rsid w:val="0081511C"/>
    <w:rsid w:val="00821BD1"/>
    <w:rsid w:val="00833C06"/>
    <w:rsid w:val="00843A31"/>
    <w:rsid w:val="00843B4C"/>
    <w:rsid w:val="00845266"/>
    <w:rsid w:val="00860985"/>
    <w:rsid w:val="00862DB4"/>
    <w:rsid w:val="008C0BDF"/>
    <w:rsid w:val="008D1D1D"/>
    <w:rsid w:val="008E6CCC"/>
    <w:rsid w:val="008F37B3"/>
    <w:rsid w:val="009411B2"/>
    <w:rsid w:val="00945628"/>
    <w:rsid w:val="00966B4A"/>
    <w:rsid w:val="0098591B"/>
    <w:rsid w:val="009A3656"/>
    <w:rsid w:val="009A769C"/>
    <w:rsid w:val="009B5A50"/>
    <w:rsid w:val="009C4557"/>
    <w:rsid w:val="009C5042"/>
    <w:rsid w:val="009E3162"/>
    <w:rsid w:val="009E6CD4"/>
    <w:rsid w:val="009E78C7"/>
    <w:rsid w:val="00A013E0"/>
    <w:rsid w:val="00A05B80"/>
    <w:rsid w:val="00A45D6F"/>
    <w:rsid w:val="00A847AB"/>
    <w:rsid w:val="00A87B64"/>
    <w:rsid w:val="00A94FF5"/>
    <w:rsid w:val="00AD0EC8"/>
    <w:rsid w:val="00B00640"/>
    <w:rsid w:val="00B009B6"/>
    <w:rsid w:val="00B14C44"/>
    <w:rsid w:val="00B31A62"/>
    <w:rsid w:val="00B579FF"/>
    <w:rsid w:val="00B70FC5"/>
    <w:rsid w:val="00B9459D"/>
    <w:rsid w:val="00BA2911"/>
    <w:rsid w:val="00BD03ED"/>
    <w:rsid w:val="00BD4524"/>
    <w:rsid w:val="00BD4D34"/>
    <w:rsid w:val="00C34B05"/>
    <w:rsid w:val="00C66AD3"/>
    <w:rsid w:val="00C77E23"/>
    <w:rsid w:val="00C90A9D"/>
    <w:rsid w:val="00CA7764"/>
    <w:rsid w:val="00CD331D"/>
    <w:rsid w:val="00CD4B31"/>
    <w:rsid w:val="00CE3638"/>
    <w:rsid w:val="00D41C51"/>
    <w:rsid w:val="00D455B9"/>
    <w:rsid w:val="00D669E7"/>
    <w:rsid w:val="00D672B6"/>
    <w:rsid w:val="00D82C29"/>
    <w:rsid w:val="00D866F7"/>
    <w:rsid w:val="00DA33DA"/>
    <w:rsid w:val="00DC1CA1"/>
    <w:rsid w:val="00DC755B"/>
    <w:rsid w:val="00DF6274"/>
    <w:rsid w:val="00E37747"/>
    <w:rsid w:val="00E40613"/>
    <w:rsid w:val="00E41DDE"/>
    <w:rsid w:val="00E4428F"/>
    <w:rsid w:val="00E4510A"/>
    <w:rsid w:val="00EB31E7"/>
    <w:rsid w:val="00ED7D25"/>
    <w:rsid w:val="00EF7A52"/>
    <w:rsid w:val="00F058D7"/>
    <w:rsid w:val="00F17878"/>
    <w:rsid w:val="00F41A79"/>
    <w:rsid w:val="00F63566"/>
    <w:rsid w:val="00F85BD1"/>
    <w:rsid w:val="00F8680E"/>
    <w:rsid w:val="00FA06F3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257F-DEF9-452B-A66B-C9092634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53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9</cp:revision>
  <dcterms:created xsi:type="dcterms:W3CDTF">2022-11-07T09:54:00Z</dcterms:created>
  <dcterms:modified xsi:type="dcterms:W3CDTF">2022-11-07T09:59:00Z</dcterms:modified>
</cp:coreProperties>
</file>